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22 vom 10. Mai 2022</w:t>
      </w:r>
    </w:p>
    <w:p>
      <w:r>
        <w:t>GE Cour de justice, 2022-05-10, FR</w:t>
      </w:r>
    </w:p>
    <w:p>
      <w:r>
        <w:rPr>
          <w:b/>
        </w:rPr>
        <w:t xml:space="preserve">Quelle: </w:t>
      </w:r>
      <w:r>
        <w:t>https://mcp.opencaselaw.ch/entscheid/ge_gerichte_ACJC_624_2022</w:t>
      </w:r>
    </w:p>
    <w:p>
      <w:r>
        <w:t>FR: GE_GERICHTE ACJC/624/2022 du 10 mai 2022</w:t>
      </w:r>
    </w:p>
    <w:p>
      <w:r>
        <w:t>IT: GE_GERICHTE ACJC/624/2022 del 10 maggio 2022</w:t>
      </w:r>
    </w:p>
    <w:p>
      <w:pPr>
        <w:pStyle w:val="Heading2"/>
      </w:pPr>
      <w:r>
        <w:t>Erwägungen</w:t>
      </w:r>
    </w:p>
    <w:p>
      <w:r>
        <w:rPr>
          <w:b/>
        </w:rPr>
        <w:t>E. 1.1</w:t>
      </w:r>
    </w:p>
    <w:p>
      <w:r>
        <w:t>Compte tenu du domicile de la requérante et du mineur dont l’adoption est requise, la Cour de justice est compétente pour connaître de la requête (art. 268 al. 1 CC, 120 al. 1 let. c LOJ). Il n’existe aucun élément d’extranéité dans la mesure où tant l’adoptante que le mineur ont la nationalité suisse.</w:t>
      </w:r>
    </w:p>
    <w:p>
      <w:r>
        <w:t>- 3/5 -</w:t>
      </w:r>
    </w:p>
    <w:p>
      <w:r>
        <w:t>C/25566/2020 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doptante et la mère du mineur sont liées par un partenariat enregistré depuis le ______ 2015 et font, selon leurs déclarations, ménage commun depuis 2014. La requérante a été présente dans le quotidien de l’enfant depuis sa naissance. Elle lui a prodigué des soins et a pourvu à son éducation depuis lors. La condition de l’écart d’âge est également remplie. La mère biologique du mineur a donné son consentement à l’adoption et il peut être fait abstraction du consentement du père, celui-ci étant inconnu. Le premier enfant du couple est trop jeune pour se déterminer, mais le rapport du service d’évaluation expose qu’il est attaché à l’adopté. Il ressort que le prononcé de l’adoption est conforme à l’intérêt du mineur et ne fera qu’entériner juridiquement une situation de fait existante. Il sera par conséquent donné une suite favorable à la requête et l’adoption sera prononcée. 2.3 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w:t>
      </w:r>
    </w:p>
    <w:p>
      <w:r>
        <w:t>- 4/5 -</w:t>
      </w:r>
    </w:p>
    <w:p>
      <w:r>
        <w:t>C/25566/2020 L’enfant acquiert le droit de cité cantonal et communal du parent dont il porte le nom (art. 271 al. 1 CC). 2.4 Dans le cas d’espèce, il sera dit que le lien de filiation entre l’enfant B______ et sa mère C______ n’est pas rompu. Celle-ci et l’adoptante portent le même nom de famille, de même que l’enfant. Par conséquent, celui-ci conservera son nom de même que son droit de cité.</w:t>
      </w:r>
    </w:p>
    <w:p>
      <w:r>
        <w:rPr>
          <w:b/>
        </w:rPr>
        <w:t>E. 3</w:t>
      </w:r>
    </w:p>
    <w:p>
      <w:r>
        <w:t>Les frais de la procédure, arrêtés à 1'000 fr. (art. 26 RTFMC) sont mis à la charge de la requérante. Ils sont entièrement compensés avec l’avance de frais du même montant qui a été versée et reste acquise à l’Etat de Genève. * * * * *</w:t>
      </w:r>
    </w:p>
    <w:p>
      <w:r>
        <w:t>- 5/5 -</w:t>
      </w:r>
    </w:p>
    <w:p>
      <w:r>
        <w:t>C/25566/2020 PAR CES MOTIFS, La Chambre civile : Prononce l'adoption de l’enfant B______, né le ______ 2019 à F______ (Genève), originaire de Genève, par A______, née [A______] le ______ 1982 à Genève, originaire de D______ (Vaud). Dit que le lien de filiation entre C______, née le ______ 1984 à E______ (Etats-Unis), originaire de Genève, et l’enfant B______ n’est pas rompu. Dit que l’enfant B______ continuera à porter le nom de A______/C______ et conservera son droit de cité, soit Genève. Arrête les frais de la procédure à 1'000 fr., les met à la charge de A______ et dit qu’ils sont compensés entièrement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